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DA3414" w:rsidRPr="001D62DF" w:rsidTr="00B15F7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A3414" w:rsidRPr="001D62DF" w:rsidRDefault="00DA3414" w:rsidP="00B15F70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414" w:rsidRPr="001D62DF" w:rsidRDefault="00DA3414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62DF">
              <w:rPr>
                <w:rFonts w:ascii="Courier New" w:hAnsi="Courier New" w:cs="Courier New"/>
                <w:b/>
                <w:sz w:val="24"/>
                <w:szCs w:val="24"/>
              </w:rPr>
              <w:t>Государственное унитарное предприятие</w:t>
            </w:r>
          </w:p>
          <w:p w:rsidR="00DA3414" w:rsidRPr="001D62DF" w:rsidRDefault="00DA3414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62DF">
              <w:rPr>
                <w:rFonts w:ascii="Courier New" w:hAnsi="Courier New" w:cs="Courier New"/>
                <w:b/>
                <w:sz w:val="24"/>
                <w:szCs w:val="24"/>
              </w:rPr>
              <w:t>Ненецкого автономного округа</w:t>
            </w:r>
          </w:p>
          <w:p w:rsidR="00DA3414" w:rsidRPr="001D62DF" w:rsidRDefault="00DA3414" w:rsidP="00B15F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62DF">
              <w:rPr>
                <w:rFonts w:ascii="Courier New" w:hAnsi="Courier New" w:cs="Courier New"/>
                <w:b/>
                <w:sz w:val="24"/>
                <w:szCs w:val="24"/>
              </w:rPr>
              <w:t>«Ненецкая коммунальная компания»</w:t>
            </w:r>
          </w:p>
        </w:tc>
      </w:tr>
      <w:tr w:rsidR="00DA3414" w:rsidRPr="001D62DF" w:rsidTr="00B15F7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A3414" w:rsidRPr="001D62DF" w:rsidRDefault="00DA3414" w:rsidP="00B15F70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414" w:rsidRPr="001D62DF" w:rsidRDefault="00DA3414" w:rsidP="00B15F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3686" w:rsidRPr="00A3256D" w:rsidRDefault="008517D9" w:rsidP="00DA3414">
      <w:pPr>
        <w:pStyle w:val="ConsPlusNonformat0"/>
        <w:jc w:val="center"/>
        <w:rPr>
          <w:b/>
          <w:sz w:val="24"/>
          <w:szCs w:val="24"/>
        </w:rPr>
      </w:pPr>
      <w:r w:rsidRPr="00A3256D">
        <w:rPr>
          <w:b/>
          <w:sz w:val="24"/>
          <w:szCs w:val="24"/>
        </w:rPr>
        <w:t>ЗАЯВКА</w:t>
      </w:r>
    </w:p>
    <w:p w:rsidR="00F33686" w:rsidRPr="00A3256D" w:rsidRDefault="008517D9" w:rsidP="00DA3414">
      <w:pPr>
        <w:pStyle w:val="ConsPlusNonformat0"/>
        <w:jc w:val="center"/>
        <w:rPr>
          <w:b/>
          <w:sz w:val="24"/>
          <w:szCs w:val="24"/>
        </w:rPr>
      </w:pPr>
      <w:proofErr w:type="gramStart"/>
      <w:r w:rsidRPr="00A3256D">
        <w:rPr>
          <w:b/>
          <w:sz w:val="24"/>
          <w:szCs w:val="24"/>
        </w:rPr>
        <w:t>о заключении договора на подключение (технологическое</w:t>
      </w:r>
      <w:proofErr w:type="gramEnd"/>
    </w:p>
    <w:p w:rsidR="00F33686" w:rsidRPr="00A3256D" w:rsidRDefault="008517D9" w:rsidP="00DA3414">
      <w:pPr>
        <w:pStyle w:val="ConsPlusNonformat0"/>
        <w:jc w:val="center"/>
        <w:rPr>
          <w:b/>
          <w:sz w:val="24"/>
          <w:szCs w:val="24"/>
        </w:rPr>
      </w:pPr>
      <w:r w:rsidRPr="00A3256D">
        <w:rPr>
          <w:b/>
          <w:sz w:val="24"/>
          <w:szCs w:val="24"/>
        </w:rPr>
        <w:t>присоединение) существующей и (или) проектируемой сети</w:t>
      </w:r>
    </w:p>
    <w:p w:rsidR="00F33686" w:rsidRPr="00DA3414" w:rsidRDefault="008517D9" w:rsidP="00DA3414">
      <w:pPr>
        <w:pStyle w:val="ConsPlusNonformat0"/>
        <w:jc w:val="center"/>
        <w:rPr>
          <w:b/>
        </w:rPr>
      </w:pPr>
      <w:r w:rsidRPr="00A3256D">
        <w:rPr>
          <w:b/>
          <w:sz w:val="24"/>
          <w:szCs w:val="24"/>
        </w:rPr>
        <w:t>газораспределения к сетям газораспределения</w:t>
      </w:r>
    </w:p>
    <w:p w:rsidR="00F33686" w:rsidRPr="00DA3414" w:rsidRDefault="00F33686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1. _______________________________________________________________</w:t>
      </w:r>
      <w:r w:rsidR="003B149D">
        <w:rPr>
          <w:b/>
        </w:rPr>
        <w:t>_</w:t>
      </w:r>
      <w:r w:rsidRPr="00DA3414">
        <w:rPr>
          <w:b/>
        </w:rPr>
        <w:t>____.</w:t>
      </w:r>
    </w:p>
    <w:p w:rsidR="00F33686" w:rsidRPr="00DA3414" w:rsidRDefault="008517D9">
      <w:pPr>
        <w:pStyle w:val="ConsPlusNonformat0"/>
        <w:jc w:val="both"/>
      </w:pPr>
      <w:r w:rsidRPr="00DA3414">
        <w:rPr>
          <w:b/>
        </w:rPr>
        <w:t xml:space="preserve">                </w:t>
      </w:r>
      <w:proofErr w:type="gramStart"/>
      <w:r w:rsidRPr="00DA3414">
        <w:t>(полное и сокращенное (при наличии) наименование,</w:t>
      </w:r>
      <w:proofErr w:type="gramEnd"/>
    </w:p>
    <w:p w:rsidR="00F33686" w:rsidRDefault="008517D9">
      <w:pPr>
        <w:pStyle w:val="ConsPlusNonformat0"/>
        <w:jc w:val="both"/>
      </w:pPr>
      <w:r w:rsidRPr="00DA3414">
        <w:t xml:space="preserve">          </w:t>
      </w:r>
      <w:proofErr w:type="gramStart"/>
      <w:r w:rsidRPr="00DA3414">
        <w:t>организационно-правовая форма заявителя - юридического лица)</w:t>
      </w:r>
      <w:proofErr w:type="gramEnd"/>
    </w:p>
    <w:p w:rsidR="00DA3414" w:rsidRPr="00DA3414" w:rsidRDefault="00DA3414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2. Номер записи в Едином государственном реестре юридических лиц и дата</w:t>
      </w:r>
    </w:p>
    <w:p w:rsidR="00F33686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ее внесения в реестр ___________________________________________________</w:t>
      </w:r>
      <w:r w:rsidR="003B149D">
        <w:rPr>
          <w:b/>
        </w:rPr>
        <w:t>_</w:t>
      </w:r>
      <w:r w:rsidRPr="00DA3414">
        <w:rPr>
          <w:b/>
        </w:rPr>
        <w:t>__.</w:t>
      </w:r>
    </w:p>
    <w:p w:rsidR="00DA3414" w:rsidRPr="00DA3414" w:rsidRDefault="00DA3414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3.  Место  нахождения  заявителя  -  юридического  лица  и его почтовый</w:t>
      </w:r>
    </w:p>
    <w:p w:rsidR="003B149D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адрес _________________________________________________________________</w:t>
      </w:r>
      <w:r w:rsidR="003B149D">
        <w:rPr>
          <w:b/>
        </w:rPr>
        <w:t>_</w:t>
      </w:r>
      <w:r w:rsidRPr="00DA3414">
        <w:rPr>
          <w:b/>
        </w:rPr>
        <w:t>___</w:t>
      </w:r>
    </w:p>
    <w:p w:rsidR="003B149D" w:rsidRDefault="003B149D">
      <w:pPr>
        <w:pStyle w:val="ConsPlusNonformat0"/>
        <w:jc w:val="both"/>
        <w:rPr>
          <w:b/>
        </w:rPr>
      </w:pPr>
    </w:p>
    <w:p w:rsidR="00F33686" w:rsidRPr="00DA3414" w:rsidRDefault="003B149D">
      <w:pPr>
        <w:pStyle w:val="ConsPlusNonformat0"/>
        <w:jc w:val="both"/>
        <w:rPr>
          <w:b/>
        </w:rPr>
      </w:pPr>
      <w:r>
        <w:rPr>
          <w:b/>
        </w:rPr>
        <w:t>___________________________________________________________________________</w:t>
      </w:r>
      <w:r w:rsidR="008517D9" w:rsidRPr="00DA3414">
        <w:rPr>
          <w:b/>
        </w:rPr>
        <w:t>.</w:t>
      </w:r>
    </w:p>
    <w:p w:rsidR="00F33686" w:rsidRDefault="008517D9">
      <w:pPr>
        <w:pStyle w:val="ConsPlusNonformat0"/>
        <w:jc w:val="both"/>
      </w:pPr>
      <w:r w:rsidRPr="00DA3414">
        <w:rPr>
          <w:b/>
        </w:rPr>
        <w:t xml:space="preserve">                                 </w:t>
      </w:r>
      <w:r w:rsidRPr="00DA3414">
        <w:t>(индекс, адрес)</w:t>
      </w:r>
    </w:p>
    <w:p w:rsidR="00DA3414" w:rsidRPr="00DA3414" w:rsidRDefault="00DA3414">
      <w:pPr>
        <w:pStyle w:val="ConsPlusNonformat0"/>
        <w:jc w:val="both"/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</w:t>
      </w:r>
      <w:proofErr w:type="gramStart"/>
      <w:r w:rsidRPr="00DA3414">
        <w:rPr>
          <w:b/>
        </w:rPr>
        <w:t>Телефон,   адрес  электронной  почты  заявителя  (иные  способы  обмена</w:t>
      </w:r>
      <w:proofErr w:type="gramEnd"/>
    </w:p>
    <w:p w:rsidR="00F33686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информацией) _________________________________________________________</w:t>
      </w:r>
      <w:r w:rsidR="003B149D">
        <w:rPr>
          <w:b/>
        </w:rPr>
        <w:t>_</w:t>
      </w:r>
      <w:r w:rsidRPr="00DA3414">
        <w:rPr>
          <w:b/>
        </w:rPr>
        <w:t>____.</w:t>
      </w:r>
    </w:p>
    <w:p w:rsidR="00DA3414" w:rsidRPr="00DA3414" w:rsidRDefault="00DA3414">
      <w:pPr>
        <w:pStyle w:val="ConsPlusNonformat0"/>
        <w:jc w:val="both"/>
        <w:rPr>
          <w:b/>
        </w:rPr>
      </w:pPr>
    </w:p>
    <w:p w:rsidR="00F33686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4. В связи с утверждением программы газ</w:t>
      </w:r>
      <w:r w:rsidR="003B149D">
        <w:rPr>
          <w:b/>
        </w:rPr>
        <w:t>ификации ________________</w:t>
      </w:r>
      <w:r w:rsidRPr="00DA3414">
        <w:rPr>
          <w:b/>
        </w:rPr>
        <w:t>_</w:t>
      </w:r>
      <w:r w:rsidR="003B149D">
        <w:rPr>
          <w:b/>
        </w:rPr>
        <w:t>_</w:t>
      </w:r>
      <w:r w:rsidRPr="00DA3414">
        <w:rPr>
          <w:b/>
        </w:rPr>
        <w:t>_____</w:t>
      </w:r>
    </w:p>
    <w:p w:rsidR="003B149D" w:rsidRPr="00DA3414" w:rsidRDefault="003B149D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____________________________________________________________________</w:t>
      </w:r>
      <w:r w:rsidR="003B149D">
        <w:rPr>
          <w:b/>
        </w:rPr>
        <w:t>_</w:t>
      </w:r>
      <w:r w:rsidRPr="00DA3414">
        <w:rPr>
          <w:b/>
        </w:rPr>
        <w:t>______,</w:t>
      </w:r>
    </w:p>
    <w:p w:rsidR="00F33686" w:rsidRDefault="008517D9">
      <w:pPr>
        <w:pStyle w:val="ConsPlusNonformat0"/>
        <w:jc w:val="both"/>
      </w:pPr>
      <w:r w:rsidRPr="00DA3414">
        <w:rPr>
          <w:b/>
        </w:rPr>
        <w:t xml:space="preserve">             </w:t>
      </w:r>
      <w:r w:rsidRPr="00DA3414">
        <w:t>(наименование и реквизиты программы газификации)</w:t>
      </w:r>
    </w:p>
    <w:p w:rsidR="003B149D" w:rsidRPr="00DA3414" w:rsidRDefault="003B149D">
      <w:pPr>
        <w:pStyle w:val="ConsPlusNonformat0"/>
        <w:jc w:val="both"/>
      </w:pPr>
    </w:p>
    <w:p w:rsidR="00F33686" w:rsidRPr="00DA3414" w:rsidRDefault="008517D9">
      <w:pPr>
        <w:pStyle w:val="ConsPlusNonformat0"/>
        <w:jc w:val="both"/>
        <w:rPr>
          <w:b/>
        </w:rPr>
      </w:pPr>
      <w:proofErr w:type="gramStart"/>
      <w:r w:rsidRPr="00DA3414">
        <w:rPr>
          <w:b/>
        </w:rPr>
        <w:t>реконструкцией   сети   газораспределения   (с   указанием  обоснования  ее</w:t>
      </w:r>
      <w:proofErr w:type="gramEnd"/>
    </w:p>
    <w:p w:rsidR="00F33686" w:rsidRPr="00DA3414" w:rsidRDefault="008517D9">
      <w:pPr>
        <w:pStyle w:val="ConsPlusNonformat0"/>
        <w:jc w:val="both"/>
        <w:rPr>
          <w:b/>
        </w:rPr>
      </w:pPr>
      <w:proofErr w:type="gramStart"/>
      <w:r w:rsidRPr="00DA3414">
        <w:rPr>
          <w:b/>
        </w:rPr>
        <w:t>проведения)  (указывается  нужное)  прошу  направить договор на подключение</w:t>
      </w:r>
      <w:proofErr w:type="gramEnd"/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(технологическое присоединение) сети газораспределения</w:t>
      </w: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__________________________________________________________________________,</w:t>
      </w:r>
    </w:p>
    <w:p w:rsidR="00F33686" w:rsidRPr="00DA3414" w:rsidRDefault="008517D9">
      <w:pPr>
        <w:pStyle w:val="ConsPlusNonformat0"/>
        <w:jc w:val="both"/>
      </w:pPr>
      <w:r w:rsidRPr="00DA3414">
        <w:rPr>
          <w:b/>
        </w:rPr>
        <w:t xml:space="preserve">    </w:t>
      </w:r>
      <w:proofErr w:type="gramStart"/>
      <w:r w:rsidRPr="00DA3414">
        <w:t>(наименование сети газораспределения по программе газификации, сети</w:t>
      </w:r>
      <w:proofErr w:type="gramEnd"/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t xml:space="preserve">      газораспределения, подлежащей реконструкции, - указать </w:t>
      </w:r>
      <w:proofErr w:type="gramStart"/>
      <w:r w:rsidRPr="00DA3414">
        <w:t>нужное</w:t>
      </w:r>
      <w:proofErr w:type="gramEnd"/>
      <w:r w:rsidRPr="00DA3414">
        <w:t>)</w:t>
      </w:r>
    </w:p>
    <w:p w:rsidR="00DA3414" w:rsidRDefault="00DA3414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proofErr w:type="gramStart"/>
      <w:r w:rsidRPr="00DA3414">
        <w:rPr>
          <w:b/>
        </w:rPr>
        <w:t>расположенной</w:t>
      </w:r>
      <w:proofErr w:type="gramEnd"/>
      <w:r w:rsidRPr="00DA3414">
        <w:rPr>
          <w:b/>
        </w:rPr>
        <w:t xml:space="preserve"> по адресу:</w:t>
      </w:r>
    </w:p>
    <w:p w:rsidR="00F33686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___________________________________________________________________________</w:t>
      </w:r>
    </w:p>
    <w:p w:rsidR="003B149D" w:rsidRPr="00DA3414" w:rsidRDefault="003B149D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___________________________________________________________________________</w:t>
      </w:r>
    </w:p>
    <w:p w:rsidR="00F33686" w:rsidRPr="00DA3414" w:rsidRDefault="008517D9">
      <w:pPr>
        <w:pStyle w:val="ConsPlusNonformat0"/>
        <w:jc w:val="both"/>
      </w:pPr>
      <w:r w:rsidRPr="00DA3414">
        <w:rPr>
          <w:b/>
        </w:rPr>
        <w:t xml:space="preserve">  </w:t>
      </w:r>
      <w:proofErr w:type="gramStart"/>
      <w:r w:rsidRPr="00DA3414">
        <w:t>(место нахождения объекта капитального строительства, кадастровый номер</w:t>
      </w:r>
      <w:proofErr w:type="gramEnd"/>
    </w:p>
    <w:p w:rsidR="00F33686" w:rsidRPr="00DA3414" w:rsidRDefault="008517D9">
      <w:pPr>
        <w:pStyle w:val="ConsPlusNonformat0"/>
        <w:jc w:val="both"/>
      </w:pPr>
      <w:r w:rsidRPr="00DA3414">
        <w:t xml:space="preserve">     земельного участка - указываются при подаче заявки о подключении</w:t>
      </w:r>
    </w:p>
    <w:p w:rsidR="00F33686" w:rsidRDefault="008517D9">
      <w:pPr>
        <w:pStyle w:val="ConsPlusNonformat0"/>
        <w:jc w:val="both"/>
        <w:rPr>
          <w:b/>
        </w:rPr>
      </w:pPr>
      <w:r w:rsidRPr="00DA3414">
        <w:t xml:space="preserve">                          через единый портал)</w:t>
      </w:r>
    </w:p>
    <w:p w:rsidR="00DA3414" w:rsidRPr="00DA3414" w:rsidRDefault="00DA3414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5.  Планируемая  величина  максимального  объема транспортировки газа </w:t>
      </w:r>
      <w:proofErr w:type="gramStart"/>
      <w:r w:rsidRPr="00DA3414">
        <w:rPr>
          <w:b/>
        </w:rPr>
        <w:t>в</w:t>
      </w:r>
      <w:proofErr w:type="gramEnd"/>
    </w:p>
    <w:p w:rsidR="00F33686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точке подключения составляет ___________ куб. метров в час.</w:t>
      </w:r>
    </w:p>
    <w:p w:rsidR="00DA3414" w:rsidRPr="00DA3414" w:rsidRDefault="00DA3414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6. Дополнительная информация _________________________________________.</w:t>
      </w:r>
    </w:p>
    <w:p w:rsidR="00F33686" w:rsidRPr="00DA3414" w:rsidRDefault="008517D9">
      <w:pPr>
        <w:pStyle w:val="ConsPlusNonformat0"/>
        <w:jc w:val="both"/>
      </w:pPr>
      <w:r w:rsidRPr="00DA3414">
        <w:rPr>
          <w:b/>
        </w:rPr>
        <w:t xml:space="preserve">                                   </w:t>
      </w:r>
      <w:r w:rsidRPr="00DA3414">
        <w:t>(заполняется по инициативе заявителя)</w:t>
      </w:r>
    </w:p>
    <w:p w:rsidR="00DA3414" w:rsidRPr="00DA3414" w:rsidRDefault="00DA3414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7.  </w:t>
      </w:r>
      <w:proofErr w:type="gramStart"/>
      <w:r w:rsidRPr="00DA3414">
        <w:rPr>
          <w:b/>
        </w:rPr>
        <w:t>Результаты  рассмотрения  заявки  прошу  направить (выбрать один из</w:t>
      </w:r>
      <w:proofErr w:type="gramEnd"/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>способов уведомления) ____________________________________________________.</w:t>
      </w:r>
    </w:p>
    <w:p w:rsidR="00F33686" w:rsidRPr="00DA3414" w:rsidRDefault="008517D9">
      <w:pPr>
        <w:pStyle w:val="ConsPlusNonformat0"/>
        <w:jc w:val="both"/>
      </w:pPr>
      <w:r w:rsidRPr="00DA3414">
        <w:rPr>
          <w:b/>
        </w:rPr>
        <w:t xml:space="preserve">                           </w:t>
      </w:r>
      <w:proofErr w:type="gramStart"/>
      <w:r w:rsidRPr="00DA3414">
        <w:t xml:space="preserve">(на адрес электронной почты, </w:t>
      </w:r>
      <w:proofErr w:type="spellStart"/>
      <w:r w:rsidRPr="00DA3414">
        <w:t>СМС-сообщение</w:t>
      </w:r>
      <w:proofErr w:type="spellEnd"/>
      <w:proofErr w:type="gramEnd"/>
    </w:p>
    <w:p w:rsidR="00F33686" w:rsidRPr="00DA3414" w:rsidRDefault="008517D9">
      <w:pPr>
        <w:pStyle w:val="ConsPlusNonformat0"/>
        <w:jc w:val="both"/>
      </w:pPr>
      <w:r w:rsidRPr="00DA3414">
        <w:t xml:space="preserve">                       на телефон, заказным письмом посредством </w:t>
      </w:r>
      <w:proofErr w:type="gramStart"/>
      <w:r w:rsidRPr="00DA3414">
        <w:t>почтовой</w:t>
      </w:r>
      <w:proofErr w:type="gramEnd"/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t xml:space="preserve">                                      связи по адресу)</w:t>
      </w:r>
    </w:p>
    <w:p w:rsidR="00F33686" w:rsidRPr="00DA3414" w:rsidRDefault="00F33686">
      <w:pPr>
        <w:pStyle w:val="ConsPlusNonformat0"/>
        <w:jc w:val="both"/>
        <w:rPr>
          <w:b/>
        </w:rPr>
      </w:pPr>
    </w:p>
    <w:p w:rsidR="003B149D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</w:t>
      </w:r>
    </w:p>
    <w:p w:rsidR="003B149D" w:rsidRDefault="003B149D">
      <w:pPr>
        <w:pStyle w:val="ConsPlusNonformat0"/>
        <w:jc w:val="both"/>
        <w:rPr>
          <w:b/>
        </w:rPr>
      </w:pPr>
    </w:p>
    <w:p w:rsidR="00E97B2C" w:rsidRDefault="00E97B2C">
      <w:pPr>
        <w:pStyle w:val="ConsPlusNonformat0"/>
        <w:jc w:val="both"/>
        <w:rPr>
          <w:b/>
        </w:rPr>
      </w:pPr>
    </w:p>
    <w:p w:rsidR="00E97B2C" w:rsidRDefault="00E97B2C">
      <w:pPr>
        <w:pStyle w:val="ConsPlusNonformat0"/>
        <w:jc w:val="both"/>
        <w:rPr>
          <w:b/>
        </w:rPr>
      </w:pPr>
    </w:p>
    <w:p w:rsidR="00F33686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Приложения </w:t>
      </w:r>
      <w:hyperlink w:anchor="P1962" w:tooltip="&lt;*&gt; К настоящему запросу прилагаются документы, предусмотренные пунктом 115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">
        <w:r w:rsidRPr="00DA3414">
          <w:rPr>
            <w:b/>
            <w:color w:val="0000FF"/>
          </w:rPr>
          <w:t>&lt;*&gt;</w:t>
        </w:r>
      </w:hyperlink>
      <w:r w:rsidRPr="00DA3414">
        <w:rPr>
          <w:b/>
        </w:rPr>
        <w:t>:</w:t>
      </w:r>
    </w:p>
    <w:p w:rsidR="00E97B2C" w:rsidRPr="00DA3414" w:rsidRDefault="00E97B2C">
      <w:pPr>
        <w:pStyle w:val="ConsPlusNonformat0"/>
        <w:jc w:val="both"/>
        <w:rPr>
          <w:b/>
        </w:rPr>
      </w:pPr>
    </w:p>
    <w:p w:rsidR="00F33686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1. ____________________________________________________________________</w:t>
      </w:r>
    </w:p>
    <w:p w:rsidR="00E97B2C" w:rsidRPr="00DA3414" w:rsidRDefault="00E97B2C">
      <w:pPr>
        <w:pStyle w:val="ConsPlusNonformat0"/>
        <w:jc w:val="both"/>
        <w:rPr>
          <w:b/>
        </w:rPr>
      </w:pPr>
    </w:p>
    <w:p w:rsidR="00F33686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2. ____________________________________________________________________</w:t>
      </w:r>
    </w:p>
    <w:p w:rsidR="00E97B2C" w:rsidRPr="00DA3414" w:rsidRDefault="00E97B2C">
      <w:pPr>
        <w:pStyle w:val="ConsPlusNonformat0"/>
        <w:jc w:val="both"/>
        <w:rPr>
          <w:b/>
        </w:rPr>
      </w:pPr>
    </w:p>
    <w:p w:rsidR="00F33686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3. ____________________________________________________________________</w:t>
      </w:r>
    </w:p>
    <w:p w:rsidR="00E97B2C" w:rsidRPr="00DA3414" w:rsidRDefault="00E97B2C">
      <w:pPr>
        <w:pStyle w:val="ConsPlusNonformat0"/>
        <w:jc w:val="both"/>
        <w:rPr>
          <w:b/>
        </w:rPr>
      </w:pPr>
    </w:p>
    <w:p w:rsidR="00F33686" w:rsidRPr="00DA3414" w:rsidRDefault="008517D9">
      <w:pPr>
        <w:pStyle w:val="ConsPlusNonformat0"/>
        <w:jc w:val="both"/>
        <w:rPr>
          <w:b/>
        </w:rPr>
      </w:pPr>
      <w:r w:rsidRPr="00DA3414">
        <w:rPr>
          <w:b/>
        </w:rPr>
        <w:t xml:space="preserve">    4. ____________________________________________________________________</w:t>
      </w:r>
    </w:p>
    <w:p w:rsidR="00F33686" w:rsidRPr="00DA3414" w:rsidRDefault="00F33686">
      <w:pPr>
        <w:pStyle w:val="ConsPlusNormal0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1757"/>
      </w:tblGrid>
      <w:tr w:rsidR="00F33686" w:rsidRPr="003B149D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37452" w:rsidRDefault="00237452">
            <w:pPr>
              <w:pStyle w:val="ConsPlusNormal0"/>
              <w:jc w:val="center"/>
              <w:rPr>
                <w:rFonts w:ascii="Courier New" w:hAnsi="Courier New" w:cs="Courier New"/>
                <w:b/>
              </w:rPr>
            </w:pPr>
          </w:p>
          <w:p w:rsidR="00F33686" w:rsidRPr="003B149D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</w:rPr>
            </w:pPr>
            <w:r w:rsidRPr="003B149D">
              <w:rPr>
                <w:rFonts w:ascii="Courier New" w:hAnsi="Courier New" w:cs="Courier New"/>
                <w:b/>
              </w:rPr>
              <w:t>Заяв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3B149D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</w:tr>
      <w:tr w:rsidR="00F33686" w:rsidRPr="003B149D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3B149D" w:rsidRDefault="008517D9">
            <w:pPr>
              <w:pStyle w:val="ConsPlusNormal0"/>
              <w:jc w:val="both"/>
              <w:rPr>
                <w:rFonts w:ascii="Courier New" w:hAnsi="Courier New" w:cs="Courier New"/>
                <w:b/>
              </w:rPr>
            </w:pPr>
            <w:r w:rsidRPr="003B149D">
              <w:rPr>
                <w:rFonts w:ascii="Courier New" w:hAnsi="Courier New" w:cs="Courier New"/>
                <w:b/>
              </w:rPr>
              <w:t>___________________________/</w:t>
            </w:r>
          </w:p>
          <w:p w:rsidR="00F33686" w:rsidRPr="003B149D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</w:rPr>
            </w:pPr>
            <w:r w:rsidRPr="003B149D">
              <w:rPr>
                <w:rFonts w:ascii="Courier New" w:hAnsi="Courier New" w:cs="Courier New"/>
                <w:b/>
              </w:rPr>
              <w:t>(должность, фамилия, имя, отчество представителя заявителя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3B149D" w:rsidRDefault="008517D9">
            <w:pPr>
              <w:pStyle w:val="ConsPlusNormal0"/>
              <w:rPr>
                <w:rFonts w:ascii="Courier New" w:hAnsi="Courier New" w:cs="Courier New"/>
                <w:b/>
              </w:rPr>
            </w:pPr>
            <w:r w:rsidRPr="003B149D">
              <w:rPr>
                <w:rFonts w:ascii="Courier New" w:hAnsi="Courier New" w:cs="Courier New"/>
                <w:b/>
              </w:rPr>
              <w:t>подпись</w:t>
            </w:r>
          </w:p>
        </w:tc>
      </w:tr>
      <w:tr w:rsidR="00F33686" w:rsidRPr="003B149D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3B149D" w:rsidRDefault="003B149D">
            <w:pPr>
              <w:pStyle w:val="ConsPlusNormal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"__" ___</w:t>
            </w:r>
            <w:r w:rsidR="008517D9" w:rsidRPr="003B149D">
              <w:rPr>
                <w:rFonts w:ascii="Courier New" w:hAnsi="Courier New" w:cs="Courier New"/>
                <w:b/>
              </w:rPr>
              <w:t>____________ 20__ г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3B149D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</w:tr>
      <w:tr w:rsidR="00F33686" w:rsidRPr="003B149D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3B149D" w:rsidRDefault="008517D9">
            <w:pPr>
              <w:pStyle w:val="ConsPlusNormal0"/>
              <w:jc w:val="both"/>
              <w:rPr>
                <w:rFonts w:ascii="Courier New" w:hAnsi="Courier New" w:cs="Courier New"/>
                <w:b/>
              </w:rPr>
            </w:pPr>
            <w:r w:rsidRPr="003B149D">
              <w:rPr>
                <w:rFonts w:ascii="Courier New" w:hAnsi="Courier New" w:cs="Courier New"/>
                <w:b/>
              </w:rPr>
              <w:t>М.П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3B149D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</w:tr>
      <w:tr w:rsidR="00F33686" w:rsidRPr="003B149D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3B149D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3B149D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</w:tr>
      <w:tr w:rsidR="00F33686" w:rsidRPr="003B149D"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3B149D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</w:rPr>
            </w:pPr>
            <w:r w:rsidRPr="003B149D">
              <w:rPr>
                <w:rFonts w:ascii="Courier New" w:hAnsi="Courier New" w:cs="Courier New"/>
                <w:b/>
              </w:rPr>
              <w:t>(контактный телефон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3B149D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</w:tr>
    </w:tbl>
    <w:p w:rsidR="00F33686" w:rsidRPr="003B149D" w:rsidRDefault="00F33686">
      <w:pPr>
        <w:pStyle w:val="ConsPlusNormal0"/>
        <w:jc w:val="both"/>
        <w:rPr>
          <w:rFonts w:ascii="Courier New" w:hAnsi="Courier New" w:cs="Courier New"/>
          <w:b/>
        </w:rPr>
      </w:pPr>
    </w:p>
    <w:p w:rsidR="00E97B2C" w:rsidRDefault="00E97B2C">
      <w:pPr>
        <w:pStyle w:val="ConsPlusNormal0"/>
        <w:ind w:firstLine="540"/>
        <w:jc w:val="both"/>
        <w:rPr>
          <w:rFonts w:ascii="Courier New" w:hAnsi="Courier New" w:cs="Courier New"/>
          <w:b/>
        </w:rPr>
      </w:pPr>
    </w:p>
    <w:p w:rsidR="00E97B2C" w:rsidRDefault="00E97B2C">
      <w:pPr>
        <w:pStyle w:val="ConsPlusNormal0"/>
        <w:ind w:firstLine="540"/>
        <w:jc w:val="both"/>
        <w:rPr>
          <w:rFonts w:ascii="Courier New" w:hAnsi="Courier New" w:cs="Courier New"/>
          <w:b/>
        </w:rPr>
      </w:pPr>
    </w:p>
    <w:p w:rsidR="00F33686" w:rsidRPr="003B149D" w:rsidRDefault="008517D9">
      <w:pPr>
        <w:pStyle w:val="ConsPlusNormal0"/>
        <w:ind w:firstLine="540"/>
        <w:jc w:val="both"/>
        <w:rPr>
          <w:rFonts w:ascii="Courier New" w:hAnsi="Courier New" w:cs="Courier New"/>
          <w:b/>
        </w:rPr>
      </w:pPr>
      <w:r w:rsidRPr="003B149D">
        <w:rPr>
          <w:rFonts w:ascii="Courier New" w:hAnsi="Courier New" w:cs="Courier New"/>
          <w:b/>
        </w:rPr>
        <w:t>--------------------------------</w:t>
      </w:r>
    </w:p>
    <w:p w:rsidR="00F33686" w:rsidRPr="003B149D" w:rsidRDefault="008517D9">
      <w:pPr>
        <w:pStyle w:val="ConsPlusNormal0"/>
        <w:spacing w:before="200"/>
        <w:ind w:firstLine="540"/>
        <w:jc w:val="both"/>
        <w:rPr>
          <w:rFonts w:ascii="Courier New" w:hAnsi="Courier New" w:cs="Courier New"/>
          <w:b/>
          <w:sz w:val="18"/>
          <w:szCs w:val="18"/>
        </w:rPr>
      </w:pPr>
      <w:bookmarkStart w:id="0" w:name="P1962"/>
      <w:bookmarkEnd w:id="0"/>
      <w:proofErr w:type="gramStart"/>
      <w:r w:rsidRPr="003B149D">
        <w:rPr>
          <w:rFonts w:ascii="Courier New" w:hAnsi="Courier New" w:cs="Courier New"/>
          <w:b/>
          <w:sz w:val="18"/>
          <w:szCs w:val="18"/>
        </w:rPr>
        <w:t xml:space="preserve">&lt;*&gt; К настоящему запросу прилагаются документы, предусмотренные </w:t>
      </w:r>
      <w:hyperlink w:anchor="P519" w:tooltip="115. Заявка о технологическом присоединении сетей газораспределения должна содержать:">
        <w:r w:rsidRPr="003B149D">
          <w:rPr>
            <w:rFonts w:ascii="Courier New" w:hAnsi="Courier New" w:cs="Courier New"/>
            <w:b/>
            <w:color w:val="0000FF"/>
            <w:sz w:val="18"/>
            <w:szCs w:val="18"/>
          </w:rPr>
          <w:t>пунктом 115</w:t>
        </w:r>
      </w:hyperlink>
      <w:r w:rsidRPr="003B149D">
        <w:rPr>
          <w:rFonts w:ascii="Courier New" w:hAnsi="Courier New" w:cs="Courier New"/>
          <w:b/>
          <w:sz w:val="18"/>
          <w:szCs w:val="18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.</w:t>
      </w:r>
      <w:proofErr w:type="gramEnd"/>
    </w:p>
    <w:p w:rsidR="00F33686" w:rsidRPr="00DA3414" w:rsidRDefault="00F33686">
      <w:pPr>
        <w:pStyle w:val="ConsPlusNormal0"/>
        <w:jc w:val="both"/>
        <w:rPr>
          <w:b/>
        </w:rPr>
      </w:pPr>
    </w:p>
    <w:p w:rsidR="00F33686" w:rsidRPr="00DA3414" w:rsidRDefault="00F33686">
      <w:pPr>
        <w:pStyle w:val="ConsPlusNormal0"/>
        <w:jc w:val="both"/>
        <w:rPr>
          <w:b/>
        </w:rPr>
      </w:pPr>
    </w:p>
    <w:p w:rsidR="00F33686" w:rsidRPr="00DA3414" w:rsidRDefault="00F33686">
      <w:pPr>
        <w:pStyle w:val="ConsPlusNormal0"/>
        <w:jc w:val="both"/>
        <w:rPr>
          <w:b/>
        </w:rPr>
      </w:pPr>
    </w:p>
    <w:p w:rsidR="00F33686" w:rsidRPr="00DA3414" w:rsidRDefault="00F33686">
      <w:pPr>
        <w:pStyle w:val="ConsPlusNormal0"/>
        <w:jc w:val="both"/>
        <w:rPr>
          <w:b/>
        </w:rPr>
      </w:pPr>
    </w:p>
    <w:p w:rsidR="00F33686" w:rsidRPr="00DA3414" w:rsidRDefault="00F33686">
      <w:pPr>
        <w:pStyle w:val="ConsPlusNormal0"/>
        <w:jc w:val="both"/>
        <w:rPr>
          <w:b/>
        </w:rPr>
      </w:pPr>
    </w:p>
    <w:p w:rsidR="00A85ED8" w:rsidRPr="00DA3414" w:rsidRDefault="00A85ED8" w:rsidP="00A85ED8">
      <w:pPr>
        <w:rPr>
          <w:b/>
          <w:sz w:val="2"/>
          <w:szCs w:val="2"/>
        </w:rPr>
      </w:pPr>
    </w:p>
    <w:sectPr w:rsidR="00A85ED8" w:rsidRPr="00DA3414" w:rsidSect="00E97B2C">
      <w:pgSz w:w="11906" w:h="16838"/>
      <w:pgMar w:top="709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B5" w:rsidRDefault="00B858B5" w:rsidP="00F33686">
      <w:r>
        <w:separator/>
      </w:r>
    </w:p>
  </w:endnote>
  <w:endnote w:type="continuationSeparator" w:id="0">
    <w:p w:rsidR="00B858B5" w:rsidRDefault="00B858B5" w:rsidP="00F3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B5" w:rsidRDefault="00B858B5" w:rsidP="00F33686">
      <w:r>
        <w:separator/>
      </w:r>
    </w:p>
  </w:footnote>
  <w:footnote w:type="continuationSeparator" w:id="0">
    <w:p w:rsidR="00B858B5" w:rsidRDefault="00B858B5" w:rsidP="00F33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3686"/>
    <w:rsid w:val="001B18DD"/>
    <w:rsid w:val="001D42BA"/>
    <w:rsid w:val="001F3037"/>
    <w:rsid w:val="00237452"/>
    <w:rsid w:val="002643CA"/>
    <w:rsid w:val="00286D82"/>
    <w:rsid w:val="002F18A9"/>
    <w:rsid w:val="00392836"/>
    <w:rsid w:val="003B149D"/>
    <w:rsid w:val="00430781"/>
    <w:rsid w:val="004B7B04"/>
    <w:rsid w:val="005132D5"/>
    <w:rsid w:val="005B10C3"/>
    <w:rsid w:val="00603BE5"/>
    <w:rsid w:val="00625C15"/>
    <w:rsid w:val="00694A52"/>
    <w:rsid w:val="007549CF"/>
    <w:rsid w:val="008517D9"/>
    <w:rsid w:val="00983170"/>
    <w:rsid w:val="00A3256D"/>
    <w:rsid w:val="00A85ED8"/>
    <w:rsid w:val="00B858B5"/>
    <w:rsid w:val="00BE326D"/>
    <w:rsid w:val="00C05D42"/>
    <w:rsid w:val="00C410D8"/>
    <w:rsid w:val="00C53FC6"/>
    <w:rsid w:val="00D622FE"/>
    <w:rsid w:val="00D92A18"/>
    <w:rsid w:val="00DA3414"/>
    <w:rsid w:val="00E90578"/>
    <w:rsid w:val="00E97B2C"/>
    <w:rsid w:val="00F3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928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8A9"/>
  </w:style>
  <w:style w:type="paragraph" w:styleId="a7">
    <w:name w:val="footer"/>
    <w:basedOn w:val="a"/>
    <w:link w:val="a8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D285-C58B-4574-A256-CE878FDB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2</Words>
  <Characters>3608</Characters>
  <Application>Microsoft Office Word</Application>
  <DocSecurity>0</DocSecurity>
  <Lines>30</Lines>
  <Paragraphs>8</Paragraphs>
  <ScaleCrop>false</ScaleCrop>
  <Company>КонсультантПлюс Версия 4024.00.51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09.2021 N 1547
(ред. от 17.09.2024)
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</dc:title>
  <cp:lastModifiedBy>MARINA</cp:lastModifiedBy>
  <cp:revision>20</cp:revision>
  <dcterms:created xsi:type="dcterms:W3CDTF">2025-02-19T12:12:00Z</dcterms:created>
  <dcterms:modified xsi:type="dcterms:W3CDTF">2026-04-13T08:36:00Z</dcterms:modified>
</cp:coreProperties>
</file>